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9D177" w14:textId="224ACFA1" w:rsidR="000E5746" w:rsidRPr="007260C0" w:rsidRDefault="00697361" w:rsidP="000C28CC">
      <w:pPr>
        <w:jc w:val="center"/>
        <w:rPr>
          <w:rFonts w:ascii="Arial Narrow" w:hAnsi="Arial Narrow" w:cs="Arial"/>
          <w:b/>
          <w:bCs/>
          <w:color w:val="000000" w:themeColor="text1"/>
        </w:rPr>
      </w:pPr>
      <w:r w:rsidRPr="007260C0">
        <w:rPr>
          <w:rFonts w:ascii="Arial Narrow" w:hAnsi="Arial Narrow" w:cs="Arial"/>
          <w:b/>
          <w:bCs/>
          <w:color w:val="000000" w:themeColor="text1"/>
        </w:rPr>
        <w:t>Rosalind Morton</w:t>
      </w:r>
    </w:p>
    <w:p w14:paraId="5F0D9221" w14:textId="036678D3" w:rsidR="000C28CC" w:rsidRDefault="000C28CC" w:rsidP="002615B5">
      <w:pPr>
        <w:rPr>
          <w:rFonts w:ascii="Arial Narrow" w:hAnsi="Arial Narrow"/>
          <w:b/>
          <w:bCs/>
          <w:kern w:val="0"/>
          <w:sz w:val="22"/>
          <w:szCs w:val="22"/>
        </w:rPr>
      </w:pPr>
    </w:p>
    <w:p w14:paraId="0D35DC7F" w14:textId="369C90BB" w:rsidR="001E0938" w:rsidRPr="001E0938" w:rsidRDefault="00EF1A0E" w:rsidP="002615B5">
      <w:pPr>
        <w:rPr>
          <w:rFonts w:ascii="Arial Narrow" w:hAnsi="Arial Narrow"/>
          <w:kern w:val="0"/>
          <w:sz w:val="22"/>
          <w:szCs w:val="22"/>
        </w:rPr>
      </w:pPr>
      <w:r>
        <w:rPr>
          <w:rFonts w:ascii="Arial Narrow" w:hAnsi="Arial Narrow"/>
          <w:kern w:val="0"/>
          <w:sz w:val="22"/>
          <w:szCs w:val="22"/>
        </w:rPr>
        <w:t>Motivated cook offering a certificate in Culinary Arts and internship as well as 7 years of experience in food preparation</w:t>
      </w:r>
      <w:r w:rsidR="001E0938" w:rsidRPr="001E0938">
        <w:rPr>
          <w:rFonts w:ascii="Arial Narrow" w:hAnsi="Arial Narrow"/>
          <w:kern w:val="0"/>
          <w:sz w:val="22"/>
          <w:szCs w:val="22"/>
        </w:rPr>
        <w:t>. Experienced working in high end catering companies and various projects as a cook, prep cook and line cook along w</w:t>
      </w:r>
      <w:r>
        <w:rPr>
          <w:rFonts w:ascii="Arial Narrow" w:hAnsi="Arial Narrow"/>
          <w:kern w:val="0"/>
          <w:sz w:val="22"/>
          <w:szCs w:val="22"/>
        </w:rPr>
        <w:t xml:space="preserve">orking for </w:t>
      </w:r>
      <w:r w:rsidR="001E0938" w:rsidRPr="001E0938">
        <w:rPr>
          <w:rFonts w:ascii="Arial Narrow" w:hAnsi="Arial Narrow"/>
          <w:kern w:val="0"/>
          <w:sz w:val="22"/>
          <w:szCs w:val="22"/>
        </w:rPr>
        <w:t xml:space="preserve">multiple temporary agencies within </w:t>
      </w:r>
      <w:r>
        <w:rPr>
          <w:rFonts w:ascii="Arial Narrow" w:hAnsi="Arial Narrow"/>
          <w:kern w:val="0"/>
          <w:sz w:val="22"/>
          <w:szCs w:val="22"/>
        </w:rPr>
        <w:t xml:space="preserve">the </w:t>
      </w:r>
      <w:proofErr w:type="spellStart"/>
      <w:r w:rsidR="001E0938" w:rsidRPr="001E0938">
        <w:rPr>
          <w:rFonts w:ascii="Arial Narrow" w:hAnsi="Arial Narrow"/>
          <w:kern w:val="0"/>
          <w:sz w:val="22"/>
          <w:szCs w:val="22"/>
        </w:rPr>
        <w:t>Los</w:t>
      </w:r>
      <w:proofErr w:type="spellEnd"/>
      <w:r w:rsidR="001E0938" w:rsidRPr="001E0938">
        <w:rPr>
          <w:rFonts w:ascii="Arial Narrow" w:hAnsi="Arial Narrow"/>
          <w:kern w:val="0"/>
          <w:sz w:val="22"/>
          <w:szCs w:val="22"/>
        </w:rPr>
        <w:t xml:space="preserve"> Angeles, Orange and San Bernardino count</w:t>
      </w:r>
      <w:r>
        <w:rPr>
          <w:rFonts w:ascii="Arial Narrow" w:hAnsi="Arial Narrow"/>
          <w:kern w:val="0"/>
          <w:sz w:val="22"/>
          <w:szCs w:val="22"/>
        </w:rPr>
        <w:t>ies.</w:t>
      </w:r>
    </w:p>
    <w:p w14:paraId="6F99BACA" w14:textId="77777777" w:rsidR="001E0938" w:rsidRPr="007260C0" w:rsidRDefault="001E0938" w:rsidP="002615B5">
      <w:pPr>
        <w:rPr>
          <w:rFonts w:ascii="Arial Narrow" w:hAnsi="Arial Narrow"/>
          <w:b/>
          <w:bCs/>
          <w:kern w:val="0"/>
          <w:sz w:val="22"/>
          <w:szCs w:val="22"/>
        </w:rPr>
      </w:pPr>
    </w:p>
    <w:p w14:paraId="28817148" w14:textId="77554AB7" w:rsidR="00004B52" w:rsidRPr="007260C0" w:rsidRDefault="000B5D5F" w:rsidP="00EF1A0E">
      <w:pPr>
        <w:spacing w:after="180"/>
        <w:rPr>
          <w:rFonts w:ascii="Arial" w:hAnsi="Arial" w:cs="Arial"/>
          <w:b/>
          <w:bCs/>
          <w:kern w:val="0"/>
          <w:sz w:val="20"/>
          <w:szCs w:val="20"/>
        </w:rPr>
      </w:pPr>
      <w:r w:rsidRPr="00EF1A0E">
        <w:rPr>
          <w:rFonts w:ascii="Arial" w:hAnsi="Arial" w:cs="Arial"/>
          <w:b/>
          <w:bCs/>
          <w:kern w:val="0"/>
          <w:sz w:val="22"/>
          <w:szCs w:val="22"/>
        </w:rPr>
        <w:t>Skills</w:t>
      </w:r>
    </w:p>
    <w:p w14:paraId="08E38E3C" w14:textId="3DA3D395" w:rsidR="00004B52" w:rsidRPr="00EF1A0E" w:rsidRDefault="00EF1A0E" w:rsidP="00EF1A0E">
      <w:pPr>
        <w:spacing w:after="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CD0B34" w:rsidRPr="00EF1A0E">
        <w:rPr>
          <w:rFonts w:ascii="Arial Narrow" w:hAnsi="Arial Narrow"/>
          <w:sz w:val="22"/>
          <w:szCs w:val="22"/>
        </w:rPr>
        <w:t>Accuracy and speed in executing assigned tasks</w:t>
      </w:r>
      <w:r w:rsidR="00004B52" w:rsidRPr="00EF1A0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-</w:t>
      </w:r>
      <w:r w:rsidR="00CD0B34" w:rsidRPr="00EF1A0E">
        <w:rPr>
          <w:rFonts w:ascii="Arial Narrow" w:hAnsi="Arial Narrow"/>
          <w:sz w:val="22"/>
          <w:szCs w:val="22"/>
        </w:rPr>
        <w:t>Excellent proven cooking experience</w:t>
      </w:r>
      <w:r w:rsidR="00004B52" w:rsidRPr="00EF1A0E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ab/>
        <w:t>-</w:t>
      </w:r>
      <w:r w:rsidR="000B5D5F" w:rsidRPr="00EF1A0E">
        <w:rPr>
          <w:rFonts w:ascii="Arial Narrow" w:hAnsi="Arial Narrow"/>
          <w:sz w:val="22"/>
          <w:szCs w:val="22"/>
        </w:rPr>
        <w:t>Food preparation</w:t>
      </w:r>
    </w:p>
    <w:p w14:paraId="1CD43FD2" w14:textId="50F8D677" w:rsidR="00004B52" w:rsidRDefault="00EF1A0E" w:rsidP="00004B52">
      <w:pPr>
        <w:spacing w:after="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0B5D5F">
        <w:rPr>
          <w:rFonts w:ascii="Arial Narrow" w:hAnsi="Arial Narrow"/>
          <w:sz w:val="22"/>
          <w:szCs w:val="22"/>
        </w:rPr>
        <w:t>Safe food handling procedures</w:t>
      </w:r>
      <w:r w:rsidR="00004B52" w:rsidRPr="00C42B94">
        <w:rPr>
          <w:rFonts w:ascii="Arial Narrow" w:hAnsi="Arial Narrow"/>
          <w:sz w:val="22"/>
          <w:szCs w:val="22"/>
        </w:rPr>
        <w:t xml:space="preserve"> </w:t>
      </w:r>
      <w:r w:rsidR="00004B52" w:rsidRPr="00C42B94">
        <w:rPr>
          <w:rFonts w:ascii="Arial Narrow" w:hAnsi="Arial Narrow"/>
          <w:sz w:val="22"/>
          <w:szCs w:val="22"/>
        </w:rPr>
        <w:tab/>
      </w:r>
      <w:r w:rsidR="00CD0B34">
        <w:rPr>
          <w:rFonts w:ascii="Arial Narrow" w:hAnsi="Arial Narrow"/>
          <w:sz w:val="22"/>
          <w:szCs w:val="22"/>
        </w:rPr>
        <w:tab/>
      </w:r>
      <w:r w:rsidR="00376264" w:rsidRPr="00C42B9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-</w:t>
      </w:r>
      <w:r w:rsidR="00CD0B34">
        <w:rPr>
          <w:rFonts w:ascii="Arial Narrow" w:hAnsi="Arial Narrow"/>
          <w:sz w:val="22"/>
          <w:szCs w:val="22"/>
        </w:rPr>
        <w:t>Kitchen sanitation</w:t>
      </w:r>
      <w:r w:rsidR="00CD0B34">
        <w:rPr>
          <w:rFonts w:ascii="Arial Narrow" w:hAnsi="Arial Narrow"/>
          <w:sz w:val="22"/>
          <w:szCs w:val="22"/>
        </w:rPr>
        <w:tab/>
      </w:r>
      <w:r w:rsidR="00CD0B3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-</w:t>
      </w:r>
      <w:r w:rsidR="000B5D5F">
        <w:rPr>
          <w:rFonts w:ascii="Arial Narrow" w:hAnsi="Arial Narrow"/>
          <w:sz w:val="22"/>
          <w:szCs w:val="22"/>
        </w:rPr>
        <w:t>Attention to detail</w:t>
      </w:r>
    </w:p>
    <w:p w14:paraId="569D16BC" w14:textId="36C021EE" w:rsidR="00EF1A0E" w:rsidRDefault="00EF1A0E" w:rsidP="00004B52">
      <w:pPr>
        <w:spacing w:after="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0B5D5F">
        <w:rPr>
          <w:rFonts w:ascii="Arial Narrow" w:hAnsi="Arial Narrow"/>
          <w:sz w:val="22"/>
          <w:szCs w:val="22"/>
        </w:rPr>
        <w:t xml:space="preserve">Possess clear understanding of various cooking </w:t>
      </w:r>
    </w:p>
    <w:p w14:paraId="6E8159DB" w14:textId="1E204252" w:rsidR="000B5D5F" w:rsidRPr="00C42B94" w:rsidRDefault="000B5D5F" w:rsidP="00004B52">
      <w:pPr>
        <w:spacing w:after="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thods, ingredients, equipment and procedures</w:t>
      </w:r>
    </w:p>
    <w:p w14:paraId="65F659CC" w14:textId="4888FC7B" w:rsidR="009E44BF" w:rsidRPr="00376264" w:rsidRDefault="009E44BF" w:rsidP="009E44BF">
      <w:pPr>
        <w:widowControl/>
        <w:tabs>
          <w:tab w:val="left" w:pos="1170"/>
        </w:tabs>
        <w:rPr>
          <w:rFonts w:ascii="Arial Narrow" w:hAnsi="Arial Narrow"/>
          <w:sz w:val="21"/>
          <w:szCs w:val="21"/>
        </w:rPr>
      </w:pPr>
      <w:r w:rsidRPr="00376264">
        <w:rPr>
          <w:rFonts w:ascii="Arial Narrow" w:hAnsi="Arial Narrow"/>
          <w:sz w:val="21"/>
          <w:szCs w:val="21"/>
        </w:rPr>
        <w:t>________________________________________________________________________________________</w:t>
      </w:r>
      <w:r w:rsidR="000E5746">
        <w:rPr>
          <w:rFonts w:ascii="Arial Narrow" w:hAnsi="Arial Narrow"/>
          <w:sz w:val="21"/>
          <w:szCs w:val="21"/>
        </w:rPr>
        <w:t>_______________</w:t>
      </w:r>
    </w:p>
    <w:p w14:paraId="122868D7" w14:textId="77777777" w:rsidR="006F0F40" w:rsidRPr="00376264" w:rsidRDefault="006F0F40" w:rsidP="00B40A23">
      <w:pPr>
        <w:widowControl/>
        <w:tabs>
          <w:tab w:val="left" w:pos="1080"/>
        </w:tabs>
        <w:overflowPunct/>
        <w:adjustRightInd/>
        <w:rPr>
          <w:rFonts w:ascii="Arial Narrow" w:hAnsi="Arial Narrow" w:cs="Arial"/>
          <w:color w:val="000000" w:themeColor="text1"/>
          <w:sz w:val="22"/>
          <w:szCs w:val="20"/>
        </w:rPr>
      </w:pPr>
    </w:p>
    <w:p w14:paraId="5A080464" w14:textId="200E8212" w:rsidR="00E06BC9" w:rsidRPr="00505F5F" w:rsidRDefault="00D7222C" w:rsidP="00EF1A0E">
      <w:pPr>
        <w:spacing w:after="180"/>
        <w:rPr>
          <w:rFonts w:ascii="Arial Narrow" w:hAnsi="Arial Narrow"/>
          <w:b/>
          <w:bCs/>
          <w:kern w:val="0"/>
          <w:sz w:val="22"/>
          <w:szCs w:val="22"/>
        </w:rPr>
      </w:pPr>
      <w:r w:rsidRPr="00D7222C">
        <w:rPr>
          <w:rFonts w:ascii="Arial" w:hAnsi="Arial" w:cs="Arial"/>
          <w:b/>
          <w:bCs/>
          <w:kern w:val="0"/>
          <w:sz w:val="22"/>
          <w:szCs w:val="22"/>
        </w:rPr>
        <w:t>Experience</w:t>
      </w:r>
    </w:p>
    <w:p w14:paraId="03563418" w14:textId="669D6728" w:rsidR="00A67312" w:rsidRDefault="00CD0B34" w:rsidP="00103BC9">
      <w:pPr>
        <w:widowControl/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Cook / Prep cook/ Grill Cook</w:t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ab/>
        <w:t>2015 - present</w:t>
      </w:r>
    </w:p>
    <w:p w14:paraId="5A04B065" w14:textId="77777777" w:rsidR="001E0938" w:rsidRPr="001E0938" w:rsidRDefault="001E0938" w:rsidP="001E0938">
      <w:pPr>
        <w:widowControl/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A12FFB3" w14:textId="07E3622E" w:rsidR="000B5D5F" w:rsidRDefault="000B5D5F" w:rsidP="0087179F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Performing the duties as </w:t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 xml:space="preserve">a cook, </w:t>
      </w:r>
      <w:r>
        <w:rPr>
          <w:rFonts w:ascii="Arial Narrow" w:hAnsi="Arial Narrow" w:cs="Arial"/>
          <w:color w:val="000000" w:themeColor="text1"/>
          <w:sz w:val="22"/>
          <w:szCs w:val="22"/>
        </w:rPr>
        <w:t>prep cook, grill cook, and line cook</w:t>
      </w:r>
      <w:r w:rsidR="00CD0B34">
        <w:rPr>
          <w:rFonts w:ascii="Arial Narrow" w:hAnsi="Arial Narrow" w:cs="Arial"/>
          <w:color w:val="000000" w:themeColor="text1"/>
          <w:sz w:val="22"/>
          <w:szCs w:val="22"/>
        </w:rPr>
        <w:t xml:space="preserve"> for various clients in universi</w:t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>ty cafeterias</w:t>
      </w:r>
      <w:r w:rsidR="00CD0B34">
        <w:rPr>
          <w:rFonts w:ascii="Arial Narrow" w:hAnsi="Arial Narrow" w:cs="Arial"/>
          <w:color w:val="000000" w:themeColor="text1"/>
          <w:sz w:val="22"/>
          <w:szCs w:val="22"/>
        </w:rPr>
        <w:t xml:space="preserve">, catering companies, stadiums, </w:t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>major luxury hotels and restaurants</w:t>
      </w:r>
      <w:r w:rsidR="00A70CD8">
        <w:rPr>
          <w:rFonts w:ascii="Arial Narrow" w:hAnsi="Arial Narrow" w:cs="Arial"/>
          <w:color w:val="000000" w:themeColor="text1"/>
          <w:sz w:val="22"/>
          <w:szCs w:val="22"/>
        </w:rPr>
        <w:t xml:space="preserve"> working for temporary agencies</w:t>
      </w:r>
    </w:p>
    <w:p w14:paraId="1B5F3DBC" w14:textId="6BFFAE44" w:rsidR="00A67312" w:rsidRDefault="0087179F" w:rsidP="0087179F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Created contract for </w:t>
      </w:r>
      <w:r w:rsidR="00A65B0E">
        <w:rPr>
          <w:rFonts w:ascii="Arial Narrow" w:hAnsi="Arial Narrow" w:cs="Arial"/>
          <w:color w:val="000000" w:themeColor="text1"/>
          <w:sz w:val="22"/>
          <w:szCs w:val="22"/>
        </w:rPr>
        <w:t xml:space="preserve">events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with </w:t>
      </w:r>
      <w:proofErr w:type="spellStart"/>
      <w:r>
        <w:rPr>
          <w:rFonts w:ascii="Arial Narrow" w:hAnsi="Arial Narrow" w:cs="Arial"/>
          <w:color w:val="000000" w:themeColor="text1"/>
          <w:sz w:val="22"/>
          <w:szCs w:val="22"/>
        </w:rPr>
        <w:t>covid</w:t>
      </w:r>
      <w:proofErr w:type="spellEnd"/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restrictions in place and managing deposits and final payment</w:t>
      </w:r>
    </w:p>
    <w:p w14:paraId="4ACD61F6" w14:textId="312FA6AE" w:rsidR="00096080" w:rsidRDefault="00096080" w:rsidP="0087179F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Prepared menu for wedding receptions, retirement parties, funeral repass, and parties</w:t>
      </w:r>
    </w:p>
    <w:p w14:paraId="4C8BE697" w14:textId="2F69200A" w:rsidR="0087179F" w:rsidRDefault="0087179F" w:rsidP="0087179F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Prepared food for service (chopping vegetables, preparing sauces and </w:t>
      </w:r>
      <w:r w:rsidR="000B5D5F">
        <w:rPr>
          <w:rFonts w:ascii="Arial Narrow" w:hAnsi="Arial Narrow" w:cs="Arial"/>
          <w:color w:val="000000" w:themeColor="text1"/>
          <w:sz w:val="22"/>
          <w:szCs w:val="22"/>
        </w:rPr>
        <w:t>butchering meats)</w:t>
      </w:r>
      <w:r w:rsidR="00096080">
        <w:rPr>
          <w:rFonts w:ascii="Arial Narrow" w:hAnsi="Arial Narrow" w:cs="Arial"/>
          <w:color w:val="000000" w:themeColor="text1"/>
          <w:sz w:val="22"/>
          <w:szCs w:val="22"/>
        </w:rPr>
        <w:t xml:space="preserve"> and proper labeling all prepped items</w:t>
      </w:r>
    </w:p>
    <w:p w14:paraId="6EFEEBC2" w14:textId="4760E691" w:rsidR="00EF1A0E" w:rsidRDefault="00EF1A0E" w:rsidP="0087179F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Experience with following recipes, creating marinades and sauces, frying station, grill stations, </w:t>
      </w:r>
      <w:r w:rsidR="00A70CD8">
        <w:rPr>
          <w:rFonts w:ascii="Arial Narrow" w:hAnsi="Arial Narrow" w:cs="Arial"/>
          <w:color w:val="000000" w:themeColor="text1"/>
          <w:sz w:val="22"/>
          <w:szCs w:val="22"/>
        </w:rPr>
        <w:t>and line cook at university cafeterias</w:t>
      </w:r>
    </w:p>
    <w:p w14:paraId="14BDE2CE" w14:textId="6FD4613B" w:rsidR="00CD0B34" w:rsidRPr="00376264" w:rsidRDefault="00CD0B34" w:rsidP="00CD0B34">
      <w:pPr>
        <w:pStyle w:val="ListParagraph"/>
        <w:numPr>
          <w:ilvl w:val="0"/>
          <w:numId w:val="29"/>
        </w:numPr>
        <w:tabs>
          <w:tab w:val="right" w:pos="9900"/>
        </w:tabs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M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>anag</w:t>
      </w:r>
      <w:r>
        <w:rPr>
          <w:rFonts w:ascii="Arial Narrow" w:hAnsi="Arial Narrow" w:cs="Arial"/>
          <w:color w:val="000000" w:themeColor="text1"/>
          <w:sz w:val="22"/>
          <w:szCs w:val="22"/>
        </w:rPr>
        <w:t>ed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teams for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 catering projects by defining scope, budget, requirements, contract negotiations</w:t>
      </w:r>
      <w:r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 vendor </w:t>
      </w:r>
      <w:r>
        <w:rPr>
          <w:rFonts w:ascii="Arial Narrow" w:hAnsi="Arial Narrow" w:cs="Arial"/>
          <w:color w:val="000000" w:themeColor="text1"/>
          <w:sz w:val="22"/>
          <w:szCs w:val="22"/>
        </w:rPr>
        <w:t>management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and personnel management</w:t>
      </w:r>
    </w:p>
    <w:p w14:paraId="6C9BA0B9" w14:textId="7A5DC9B1" w:rsidR="0087179F" w:rsidRDefault="00096080" w:rsidP="00103BC9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Proficient with knife skills utilizing proper techniques for portion size</w:t>
      </w:r>
    </w:p>
    <w:p w14:paraId="7B0F941E" w14:textId="702E6718" w:rsidR="00096080" w:rsidRPr="00A65B0E" w:rsidRDefault="00096080" w:rsidP="00103BC9">
      <w:pPr>
        <w:pStyle w:val="ListParagraph"/>
        <w:widowControl/>
        <w:numPr>
          <w:ilvl w:val="0"/>
          <w:numId w:val="29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Ran full grill station serving breakfast</w:t>
      </w:r>
      <w:r w:rsidR="00CC1DBE">
        <w:rPr>
          <w:rFonts w:ascii="Arial Narrow" w:hAnsi="Arial Narrow" w:cs="Arial"/>
          <w:color w:val="000000" w:themeColor="text1"/>
          <w:sz w:val="22"/>
          <w:szCs w:val="22"/>
        </w:rPr>
        <w:t xml:space="preserve"> omelet station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and </w:t>
      </w:r>
      <w:r w:rsidR="00CC1DBE">
        <w:rPr>
          <w:rFonts w:ascii="Arial Narrow" w:hAnsi="Arial Narrow" w:cs="Arial"/>
          <w:color w:val="000000" w:themeColor="text1"/>
          <w:sz w:val="22"/>
          <w:szCs w:val="22"/>
        </w:rPr>
        <w:t xml:space="preserve">grill </w:t>
      </w:r>
      <w:r>
        <w:rPr>
          <w:rFonts w:ascii="Arial Narrow" w:hAnsi="Arial Narrow" w:cs="Arial"/>
          <w:color w:val="000000" w:themeColor="text1"/>
          <w:sz w:val="22"/>
          <w:szCs w:val="22"/>
        </w:rPr>
        <w:t>lunch service and dinner service for a university cafeteria</w:t>
      </w:r>
    </w:p>
    <w:p w14:paraId="6B6BD38C" w14:textId="2B81A15E" w:rsidR="00A67312" w:rsidRDefault="00A67312" w:rsidP="00103BC9">
      <w:pPr>
        <w:widowControl/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8B6EB58" w14:textId="77777777" w:rsidR="001E0938" w:rsidRPr="00376264" w:rsidRDefault="001E0938" w:rsidP="001E0938">
      <w:pPr>
        <w:tabs>
          <w:tab w:val="right" w:pos="9900"/>
        </w:tabs>
        <w:rPr>
          <w:rFonts w:ascii="Arial Narrow" w:hAnsi="Arial Narrow" w:cs="Arial"/>
          <w:color w:val="000000" w:themeColor="text1"/>
          <w:sz w:val="22"/>
          <w:szCs w:val="22"/>
        </w:rPr>
      </w:pPr>
      <w:r w:rsidRPr="00376264">
        <w:rPr>
          <w:rFonts w:ascii="Arial Narrow" w:hAnsi="Arial Narrow" w:cs="Arial"/>
          <w:color w:val="000000" w:themeColor="text1"/>
          <w:sz w:val="22"/>
          <w:szCs w:val="22"/>
        </w:rPr>
        <w:t>Project Manage</w:t>
      </w:r>
      <w:r>
        <w:rPr>
          <w:rFonts w:ascii="Arial Narrow" w:hAnsi="Arial Narrow" w:cs="Arial"/>
          <w:color w:val="000000" w:themeColor="text1"/>
          <w:sz w:val="22"/>
          <w:szCs w:val="22"/>
        </w:rPr>
        <w:t>r (Consulting)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ab/>
        <w:t>2009 – present</w:t>
      </w:r>
    </w:p>
    <w:p w14:paraId="5C6F600A" w14:textId="77777777" w:rsidR="001E0938" w:rsidRPr="00376264" w:rsidRDefault="001E0938" w:rsidP="001E0938">
      <w:pPr>
        <w:tabs>
          <w:tab w:val="right" w:pos="9900"/>
        </w:tabs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37C44E01" w14:textId="77777777" w:rsidR="001E0938" w:rsidRDefault="001E0938" w:rsidP="001E0938">
      <w:pPr>
        <w:pStyle w:val="ListParagraph"/>
        <w:widowControl/>
        <w:numPr>
          <w:ilvl w:val="0"/>
          <w:numId w:val="20"/>
        </w:numPr>
        <w:tabs>
          <w:tab w:val="left" w:pos="1080"/>
        </w:tabs>
        <w:overflowPunct/>
        <w:adjustRightInd/>
        <w:rPr>
          <w:rFonts w:ascii="Arial Narrow" w:hAnsi="Arial Narrow" w:cs="Arial"/>
          <w:color w:val="000000" w:themeColor="text1"/>
          <w:sz w:val="22"/>
          <w:szCs w:val="20"/>
        </w:rPr>
      </w:pPr>
      <w:r w:rsidRPr="00376264">
        <w:rPr>
          <w:rFonts w:ascii="Arial Narrow" w:hAnsi="Arial Narrow" w:cs="Arial"/>
          <w:color w:val="000000" w:themeColor="text1"/>
          <w:sz w:val="22"/>
          <w:szCs w:val="20"/>
        </w:rPr>
        <w:t>Excellent communication and relationship building skills to foster fluid project collaboration with key stakeholders</w:t>
      </w:r>
    </w:p>
    <w:p w14:paraId="00F14533" w14:textId="77777777" w:rsidR="001E0938" w:rsidRPr="00C36384" w:rsidRDefault="001E0938" w:rsidP="001E0938">
      <w:pPr>
        <w:pStyle w:val="ListParagraph"/>
        <w:widowControl/>
        <w:numPr>
          <w:ilvl w:val="0"/>
          <w:numId w:val="20"/>
        </w:numPr>
        <w:tabs>
          <w:tab w:val="left" w:pos="1080"/>
        </w:tabs>
        <w:overflowPunct/>
        <w:adjustRightInd/>
        <w:rPr>
          <w:rFonts w:ascii="Arial Narrow" w:hAnsi="Arial Narrow" w:cs="Arial"/>
          <w:color w:val="000000" w:themeColor="text1"/>
          <w:sz w:val="22"/>
          <w:szCs w:val="20"/>
        </w:rPr>
      </w:pPr>
      <w:r w:rsidRPr="00376264">
        <w:rPr>
          <w:rFonts w:ascii="Arial Narrow" w:hAnsi="Arial Narrow" w:cs="Arial"/>
          <w:color w:val="000000" w:themeColor="text1"/>
          <w:sz w:val="22"/>
          <w:szCs w:val="20"/>
        </w:rPr>
        <w:t>Co-develope</w:t>
      </w:r>
      <w:r>
        <w:rPr>
          <w:rFonts w:ascii="Arial Narrow" w:hAnsi="Arial Narrow" w:cs="Arial"/>
          <w:color w:val="000000" w:themeColor="text1"/>
          <w:sz w:val="22"/>
          <w:szCs w:val="20"/>
        </w:rPr>
        <w:t>r</w:t>
      </w:r>
      <w:r w:rsidRPr="00376264">
        <w:rPr>
          <w:rFonts w:ascii="Arial Narrow" w:hAnsi="Arial Narrow" w:cs="Arial"/>
          <w:color w:val="000000" w:themeColor="text1"/>
          <w:sz w:val="22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0"/>
        </w:rPr>
        <w:t xml:space="preserve">for </w:t>
      </w:r>
      <w:r w:rsidRPr="00376264">
        <w:rPr>
          <w:rFonts w:ascii="Arial Narrow" w:hAnsi="Arial Narrow" w:cs="Arial"/>
          <w:color w:val="000000" w:themeColor="text1"/>
          <w:sz w:val="22"/>
          <w:szCs w:val="20"/>
        </w:rPr>
        <w:t xml:space="preserve">a Project Management Fundamentals course for in-class and online delivery </w:t>
      </w:r>
    </w:p>
    <w:p w14:paraId="42F857EB" w14:textId="77777777" w:rsidR="001E0938" w:rsidRDefault="001E0938" w:rsidP="001E0938">
      <w:pPr>
        <w:widowControl/>
        <w:numPr>
          <w:ilvl w:val="0"/>
          <w:numId w:val="20"/>
        </w:numPr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M</w:t>
      </w:r>
      <w:r w:rsidRPr="00C42B94">
        <w:rPr>
          <w:rFonts w:ascii="Arial Narrow" w:hAnsi="Arial Narrow" w:cs="Arial"/>
          <w:color w:val="000000" w:themeColor="text1"/>
          <w:sz w:val="22"/>
          <w:szCs w:val="22"/>
        </w:rPr>
        <w:t xml:space="preserve">anaged a financial aid cleanup and compliance project that resulted in receiving $500K </w:t>
      </w:r>
      <w:r>
        <w:rPr>
          <w:rFonts w:ascii="Arial Narrow" w:hAnsi="Arial Narrow" w:cs="Arial"/>
          <w:color w:val="000000" w:themeColor="text1"/>
          <w:sz w:val="22"/>
          <w:szCs w:val="22"/>
        </w:rPr>
        <w:t>in revenue from the D</w:t>
      </w:r>
      <w:r w:rsidRPr="00C42B94">
        <w:rPr>
          <w:rFonts w:ascii="Arial Narrow" w:hAnsi="Arial Narrow" w:cs="Arial"/>
          <w:color w:val="000000" w:themeColor="text1"/>
          <w:sz w:val="22"/>
          <w:szCs w:val="22"/>
        </w:rPr>
        <w:t>epartment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of</w:t>
      </w:r>
      <w:r w:rsidRPr="00C42B9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Pr="00C42B94">
        <w:rPr>
          <w:rFonts w:ascii="Arial Narrow" w:hAnsi="Arial Narrow" w:cs="Arial"/>
          <w:color w:val="000000" w:themeColor="text1"/>
          <w:sz w:val="22"/>
          <w:szCs w:val="22"/>
        </w:rPr>
        <w:t xml:space="preserve">ducation </w:t>
      </w:r>
    </w:p>
    <w:p w14:paraId="4C51BA86" w14:textId="77777777" w:rsidR="001E0938" w:rsidRPr="00376264" w:rsidRDefault="001E0938" w:rsidP="001E0938">
      <w:pPr>
        <w:pStyle w:val="ListParagraph"/>
        <w:widowControl/>
        <w:numPr>
          <w:ilvl w:val="0"/>
          <w:numId w:val="20"/>
        </w:numPr>
        <w:tabs>
          <w:tab w:val="left" w:pos="1080"/>
        </w:tabs>
        <w:overflowPunct/>
        <w:adjustRightInd/>
        <w:rPr>
          <w:rFonts w:ascii="Arial Narrow" w:hAnsi="Arial Narrow" w:cs="Arial"/>
          <w:color w:val="000000" w:themeColor="text1"/>
          <w:sz w:val="22"/>
          <w:szCs w:val="20"/>
        </w:rPr>
      </w:pPr>
      <w:r w:rsidRPr="00376264">
        <w:rPr>
          <w:rFonts w:ascii="Arial Narrow" w:hAnsi="Arial Narrow" w:cs="Arial"/>
          <w:color w:val="000000" w:themeColor="text1"/>
          <w:sz w:val="22"/>
          <w:szCs w:val="20"/>
        </w:rPr>
        <w:t xml:space="preserve">Worked extensively with stakeholders to define requirements, recommend </w:t>
      </w:r>
      <w:r>
        <w:rPr>
          <w:rFonts w:ascii="Arial Narrow" w:hAnsi="Arial Narrow" w:cs="Arial"/>
          <w:color w:val="000000" w:themeColor="text1"/>
          <w:sz w:val="22"/>
          <w:szCs w:val="20"/>
        </w:rPr>
        <w:t>solutions</w:t>
      </w:r>
      <w:r w:rsidRPr="00376264">
        <w:rPr>
          <w:rFonts w:ascii="Arial Narrow" w:hAnsi="Arial Narrow" w:cs="Arial"/>
          <w:color w:val="000000" w:themeColor="text1"/>
          <w:sz w:val="22"/>
          <w:szCs w:val="20"/>
        </w:rPr>
        <w:t xml:space="preserve"> and process improvements</w:t>
      </w:r>
    </w:p>
    <w:p w14:paraId="50F095FD" w14:textId="77777777" w:rsidR="001E0938" w:rsidRPr="00376264" w:rsidRDefault="001E0938" w:rsidP="00103BC9">
      <w:pPr>
        <w:widowControl/>
        <w:overflowPunct/>
        <w:adjustRightInd/>
        <w:textAlignment w:val="baseline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7150AF11" w14:textId="67AF9E43" w:rsidR="00697361" w:rsidRPr="00376264" w:rsidRDefault="009E44BF" w:rsidP="008F0341">
      <w:pPr>
        <w:widowControl/>
        <w:overflowPunct/>
        <w:adjustRightInd/>
        <w:rPr>
          <w:rFonts w:ascii="Arial Narrow" w:hAnsi="Arial Narrow" w:cs="Arial"/>
          <w:color w:val="000000" w:themeColor="text1"/>
          <w:sz w:val="22"/>
          <w:szCs w:val="22"/>
        </w:rPr>
      </w:pPr>
      <w:r w:rsidRPr="00376264">
        <w:rPr>
          <w:rFonts w:ascii="Arial Narrow" w:hAnsi="Arial Narrow" w:cs="Arial"/>
          <w:color w:val="000000" w:themeColor="text1"/>
          <w:sz w:val="22"/>
          <w:szCs w:val="22"/>
        </w:rPr>
        <w:t>Real Estate Broker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2615B5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600D77"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8F0341"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8F0341"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8F0341" w:rsidRPr="00376264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8F0341" w:rsidRPr="00376264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</w:t>
      </w:r>
      <w:r w:rsidR="00697361" w:rsidRPr="00376264">
        <w:rPr>
          <w:rFonts w:ascii="Arial Narrow" w:hAnsi="Arial Narrow" w:cs="Arial"/>
          <w:color w:val="000000" w:themeColor="text1"/>
          <w:sz w:val="22"/>
          <w:szCs w:val="22"/>
        </w:rPr>
        <w:t>2002 – 2008</w:t>
      </w:r>
    </w:p>
    <w:p w14:paraId="21796989" w14:textId="6B1F0520" w:rsidR="00345353" w:rsidRPr="00376264" w:rsidRDefault="00345353" w:rsidP="00697361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A09F02D" w14:textId="37F5BAB0" w:rsidR="002615B5" w:rsidRPr="002615B5" w:rsidRDefault="002615B5" w:rsidP="002615B5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2"/>
          <w:szCs w:val="20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Coordinated efforts with builders of new home construction to ensure all </w:t>
      </w:r>
      <w:r w:rsidR="007260C0">
        <w:rPr>
          <w:rFonts w:ascii="Arial Narrow" w:hAnsi="Arial Narrow" w:cs="Arial"/>
          <w:color w:val="000000" w:themeColor="text1"/>
          <w:sz w:val="22"/>
          <w:szCs w:val="22"/>
        </w:rPr>
        <w:t xml:space="preserve">customer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specifications are met </w:t>
      </w:r>
    </w:p>
    <w:p w14:paraId="57E4EBB1" w14:textId="51A94D95" w:rsidR="00697361" w:rsidRPr="00376264" w:rsidRDefault="0045688D" w:rsidP="00345C29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2"/>
          <w:szCs w:val="22"/>
        </w:rPr>
      </w:pPr>
      <w:r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Provided a full spectrum of services for buyers and sellers </w:t>
      </w:r>
      <w:r w:rsidR="002615B5">
        <w:rPr>
          <w:rFonts w:ascii="Arial Narrow" w:hAnsi="Arial Narrow" w:cs="Arial"/>
          <w:color w:val="000000" w:themeColor="text1"/>
          <w:sz w:val="22"/>
          <w:szCs w:val="22"/>
        </w:rPr>
        <w:t xml:space="preserve">for </w:t>
      </w:r>
      <w:r w:rsidRPr="00376264">
        <w:rPr>
          <w:rFonts w:ascii="Arial Narrow" w:hAnsi="Arial Narrow" w:cs="Arial"/>
          <w:color w:val="000000" w:themeColor="text1"/>
          <w:sz w:val="22"/>
          <w:szCs w:val="22"/>
        </w:rPr>
        <w:t>residential home buying</w:t>
      </w:r>
      <w:r w:rsidR="002615B5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069B15F6" w14:textId="4F4AB14D" w:rsidR="00345C29" w:rsidRPr="00376264" w:rsidRDefault="002615B5" w:rsidP="00345C29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Led</w:t>
      </w:r>
      <w:r w:rsidR="0045688D"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7260C0">
        <w:rPr>
          <w:rFonts w:ascii="Arial Narrow" w:hAnsi="Arial Narrow" w:cs="Arial"/>
          <w:color w:val="000000" w:themeColor="text1"/>
          <w:sz w:val="22"/>
          <w:szCs w:val="22"/>
        </w:rPr>
        <w:t xml:space="preserve">New </w:t>
      </w:r>
      <w:r w:rsidR="0045688D"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homebuyer </w:t>
      </w:r>
      <w:r>
        <w:rPr>
          <w:rFonts w:ascii="Arial Narrow" w:hAnsi="Arial Narrow" w:cs="Arial"/>
          <w:color w:val="000000" w:themeColor="text1"/>
          <w:sz w:val="22"/>
          <w:szCs w:val="22"/>
        </w:rPr>
        <w:t>workshops</w:t>
      </w:r>
      <w:r w:rsidR="0045688D"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for the</w:t>
      </w:r>
      <w:r w:rsidR="0045688D" w:rsidRPr="00376264">
        <w:rPr>
          <w:rFonts w:ascii="Arial Narrow" w:hAnsi="Arial Narrow" w:cs="Arial"/>
          <w:color w:val="000000" w:themeColor="text1"/>
          <w:sz w:val="22"/>
          <w:szCs w:val="22"/>
        </w:rPr>
        <w:t xml:space="preserve"> Consumer Credit Corporation </w:t>
      </w:r>
      <w:r w:rsidR="007260C0">
        <w:rPr>
          <w:rFonts w:ascii="Arial Narrow" w:hAnsi="Arial Narrow" w:cs="Arial"/>
          <w:color w:val="000000" w:themeColor="text1"/>
          <w:sz w:val="22"/>
          <w:szCs w:val="22"/>
        </w:rPr>
        <w:t>clients</w:t>
      </w:r>
    </w:p>
    <w:p w14:paraId="31DEFEDC" w14:textId="728E0621" w:rsidR="00F7012B" w:rsidRPr="00AF053A" w:rsidRDefault="0045688D" w:rsidP="00EF1A0E">
      <w:pPr>
        <w:pStyle w:val="ListParagraph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2"/>
          <w:szCs w:val="20"/>
        </w:rPr>
      </w:pPr>
      <w:r w:rsidRPr="00376264">
        <w:rPr>
          <w:rFonts w:ascii="Arial Narrow" w:hAnsi="Arial Narrow" w:cs="Arial"/>
          <w:color w:val="000000" w:themeColor="text1"/>
          <w:sz w:val="22"/>
          <w:szCs w:val="22"/>
        </w:rPr>
        <w:t>Negotiated contracts between buyers and sellers</w:t>
      </w:r>
      <w:r w:rsidR="002615B5">
        <w:rPr>
          <w:rFonts w:ascii="Arial Narrow" w:hAnsi="Arial Narrow" w:cs="Arial"/>
          <w:color w:val="000000" w:themeColor="text1"/>
          <w:sz w:val="22"/>
          <w:szCs w:val="22"/>
        </w:rPr>
        <w:t xml:space="preserve"> for the purchase of new construction and individual sellers</w:t>
      </w:r>
    </w:p>
    <w:p w14:paraId="087A9790" w14:textId="77777777" w:rsidR="00F7012B" w:rsidRDefault="00F7012B" w:rsidP="00EF1A0E">
      <w:pPr>
        <w:rPr>
          <w:rFonts w:ascii="Arial" w:hAnsi="Arial" w:cs="Arial"/>
          <w:b/>
          <w:bCs/>
          <w:kern w:val="0"/>
          <w:sz w:val="22"/>
          <w:szCs w:val="22"/>
        </w:rPr>
      </w:pPr>
    </w:p>
    <w:p w14:paraId="28629984" w14:textId="72502A7B" w:rsidR="00103BC9" w:rsidRPr="00C41E1E" w:rsidRDefault="00103BC9" w:rsidP="00EF1A0E">
      <w:pPr>
        <w:rPr>
          <w:rFonts w:ascii="Arial" w:hAnsi="Arial" w:cs="Arial"/>
          <w:b/>
          <w:bCs/>
          <w:kern w:val="0"/>
          <w:sz w:val="22"/>
          <w:szCs w:val="22"/>
        </w:rPr>
      </w:pPr>
      <w:r w:rsidRPr="00C41E1E">
        <w:rPr>
          <w:rFonts w:ascii="Arial" w:hAnsi="Arial" w:cs="Arial"/>
          <w:b/>
          <w:bCs/>
          <w:kern w:val="0"/>
          <w:sz w:val="22"/>
          <w:szCs w:val="22"/>
        </w:rPr>
        <w:t>Education &amp; Specialized Training</w:t>
      </w:r>
    </w:p>
    <w:p w14:paraId="69A83704" w14:textId="77777777" w:rsidR="00103BC9" w:rsidRPr="00376264" w:rsidRDefault="00103BC9" w:rsidP="00103BC9">
      <w:pPr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75537B07" w14:textId="77777777" w:rsidR="00103BC9" w:rsidRPr="00376264" w:rsidRDefault="00103BC9" w:rsidP="00103BC9">
      <w:pPr>
        <w:widowControl/>
        <w:tabs>
          <w:tab w:val="left" w:pos="1080"/>
        </w:tabs>
        <w:overflowPunct/>
        <w:adjustRightInd/>
        <w:rPr>
          <w:rFonts w:ascii="Arial Narrow" w:hAnsi="Arial Narrow" w:cs="Arial"/>
          <w:color w:val="000000" w:themeColor="text1"/>
          <w:sz w:val="22"/>
          <w:szCs w:val="20"/>
        </w:rPr>
      </w:pPr>
      <w:r w:rsidRPr="00376264">
        <w:rPr>
          <w:rFonts w:ascii="Arial Narrow" w:hAnsi="Arial Narrow" w:cs="Arial"/>
          <w:color w:val="000000" w:themeColor="text1"/>
          <w:sz w:val="22"/>
          <w:szCs w:val="20"/>
        </w:rPr>
        <w:t xml:space="preserve">Project Management Principles Certificate, University of Redlands </w:t>
      </w:r>
    </w:p>
    <w:p w14:paraId="651988E3" w14:textId="7F80A724" w:rsidR="00103BC9" w:rsidRPr="007260C0" w:rsidRDefault="00103BC9" w:rsidP="007260C0">
      <w:pPr>
        <w:widowControl/>
        <w:tabs>
          <w:tab w:val="left" w:pos="1080"/>
        </w:tabs>
        <w:overflowPunct/>
        <w:adjustRightInd/>
        <w:rPr>
          <w:rFonts w:ascii="Arial Narrow" w:hAnsi="Arial Narrow" w:cs="Arial"/>
          <w:color w:val="000000" w:themeColor="text1"/>
          <w:sz w:val="22"/>
          <w:szCs w:val="20"/>
        </w:rPr>
      </w:pPr>
      <w:r w:rsidRPr="00376264">
        <w:rPr>
          <w:rFonts w:ascii="Arial Narrow" w:hAnsi="Arial Narrow" w:cs="Arial"/>
          <w:color w:val="000000" w:themeColor="text1"/>
          <w:sz w:val="22"/>
          <w:szCs w:val="20"/>
        </w:rPr>
        <w:t xml:space="preserve">Bachelor of Science in Behavioral Science, University of La Verne </w:t>
      </w:r>
    </w:p>
    <w:p w14:paraId="6953F118" w14:textId="4DCBA40A" w:rsidR="00B16B34" w:rsidRPr="007260C0" w:rsidRDefault="00A65B0E" w:rsidP="007260C0">
      <w:pPr>
        <w:widowControl/>
        <w:overflowPunct/>
        <w:adjustRightInd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Culinary Arts Certificate &amp; Internship in cafeteria</w:t>
      </w:r>
      <w:r w:rsidR="001E0938">
        <w:rPr>
          <w:rFonts w:ascii="Arial Narrow" w:hAnsi="Arial Narrow" w:cs="Arial"/>
          <w:color w:val="000000" w:themeColor="text1"/>
          <w:sz w:val="22"/>
          <w:szCs w:val="22"/>
        </w:rPr>
        <w:t>,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Mt. San Antonio College</w:t>
      </w:r>
    </w:p>
    <w:sectPr w:rsidR="00B16B34" w:rsidRPr="007260C0" w:rsidSect="00B67943">
      <w:footerReference w:type="default" r:id="rId8"/>
      <w:footerReference w:type="first" r:id="rId9"/>
      <w:pgSz w:w="12240" w:h="15840"/>
      <w:pgMar w:top="1008" w:right="1152" w:bottom="1008" w:left="1152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12CE5" w14:textId="77777777" w:rsidR="00B20448" w:rsidRDefault="00B20448" w:rsidP="00010E5A">
      <w:r>
        <w:separator/>
      </w:r>
    </w:p>
  </w:endnote>
  <w:endnote w:type="continuationSeparator" w:id="0">
    <w:p w14:paraId="0D4F36E1" w14:textId="77777777" w:rsidR="00B20448" w:rsidRDefault="00B20448" w:rsidP="0001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7C29" w14:textId="39044069" w:rsidR="00825CBE" w:rsidRDefault="00825CBE">
    <w:pPr>
      <w:tabs>
        <w:tab w:val="center" w:pos="4822"/>
        <w:tab w:val="right" w:pos="9647"/>
      </w:tabs>
      <w:rPr>
        <w:kern w:val="0"/>
      </w:rPr>
    </w:pPr>
  </w:p>
  <w:p w14:paraId="70100749" w14:textId="77777777" w:rsidR="00825CBE" w:rsidRDefault="00825CBE">
    <w:pPr>
      <w:tabs>
        <w:tab w:val="center" w:pos="4822"/>
        <w:tab w:val="right" w:pos="9647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9019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E9B226" w14:textId="6D64D8ED" w:rsidR="00B67943" w:rsidRDefault="00B67943" w:rsidP="00B6794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of 2</w:t>
        </w:r>
      </w:p>
    </w:sdtContent>
  </w:sdt>
  <w:p w14:paraId="36580336" w14:textId="103499B7" w:rsidR="00825CBE" w:rsidRDefault="00B67943" w:rsidP="00B67943">
    <w:pPr>
      <w:pStyle w:val="Footer"/>
      <w:ind w:firstLine="360"/>
    </w:pPr>
    <w:r>
      <w:tab/>
    </w:r>
    <w:r>
      <w:tab/>
      <w:t>Rosalind Morton</w:t>
    </w:r>
  </w:p>
  <w:p w14:paraId="4CF9B974" w14:textId="543EF88D" w:rsidR="00B67943" w:rsidRDefault="00B67943" w:rsidP="00B67943">
    <w:pPr>
      <w:pStyle w:val="Footer"/>
      <w:ind w:firstLine="360"/>
    </w:pPr>
  </w:p>
  <w:p w14:paraId="0ED217DC" w14:textId="77777777" w:rsidR="00B67943" w:rsidRDefault="00B67943" w:rsidP="00B6794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876D" w14:textId="77777777" w:rsidR="00B20448" w:rsidRDefault="00B20448" w:rsidP="00010E5A">
      <w:r>
        <w:separator/>
      </w:r>
    </w:p>
  </w:footnote>
  <w:footnote w:type="continuationSeparator" w:id="0">
    <w:p w14:paraId="6C878E4C" w14:textId="77777777" w:rsidR="00B20448" w:rsidRDefault="00B20448" w:rsidP="0001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1DD"/>
    <w:multiLevelType w:val="multilevel"/>
    <w:tmpl w:val="606C9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37DC2"/>
    <w:multiLevelType w:val="hybridMultilevel"/>
    <w:tmpl w:val="8DD0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0AC"/>
    <w:multiLevelType w:val="hybridMultilevel"/>
    <w:tmpl w:val="0B868D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70086E"/>
    <w:multiLevelType w:val="hybridMultilevel"/>
    <w:tmpl w:val="4CE0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31838"/>
    <w:multiLevelType w:val="hybridMultilevel"/>
    <w:tmpl w:val="B060F436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5" w15:restartNumberingAfterBreak="0">
    <w:nsid w:val="1772142E"/>
    <w:multiLevelType w:val="hybridMultilevel"/>
    <w:tmpl w:val="99DE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2D2A"/>
    <w:multiLevelType w:val="hybridMultilevel"/>
    <w:tmpl w:val="9C422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7933"/>
    <w:multiLevelType w:val="hybridMultilevel"/>
    <w:tmpl w:val="0650A168"/>
    <w:lvl w:ilvl="0" w:tplc="1382D124">
      <w:start w:val="3"/>
      <w:numFmt w:val="bullet"/>
      <w:lvlText w:val=""/>
      <w:lvlJc w:val="left"/>
      <w:pPr>
        <w:ind w:left="540" w:hanging="360"/>
      </w:pPr>
      <w:rPr>
        <w:rFonts w:ascii="Cambria" w:eastAsia="Times New Roman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8F69B9"/>
    <w:multiLevelType w:val="hybridMultilevel"/>
    <w:tmpl w:val="63ECE7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F084B"/>
    <w:multiLevelType w:val="hybridMultilevel"/>
    <w:tmpl w:val="A0FA07FC"/>
    <w:lvl w:ilvl="0" w:tplc="D2BADCE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w w:val="15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7E72E8"/>
    <w:multiLevelType w:val="hybridMultilevel"/>
    <w:tmpl w:val="FCB4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466D6"/>
    <w:multiLevelType w:val="hybridMultilevel"/>
    <w:tmpl w:val="D38C45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65573D"/>
    <w:multiLevelType w:val="hybridMultilevel"/>
    <w:tmpl w:val="0EF8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72A93"/>
    <w:multiLevelType w:val="hybridMultilevel"/>
    <w:tmpl w:val="A85AE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D44DA"/>
    <w:multiLevelType w:val="hybridMultilevel"/>
    <w:tmpl w:val="5A82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33692"/>
    <w:multiLevelType w:val="hybridMultilevel"/>
    <w:tmpl w:val="F388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76E3F"/>
    <w:multiLevelType w:val="hybridMultilevel"/>
    <w:tmpl w:val="434884F6"/>
    <w:lvl w:ilvl="0" w:tplc="04E64A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0216"/>
    <w:multiLevelType w:val="hybridMultilevel"/>
    <w:tmpl w:val="1FDE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369E4"/>
    <w:multiLevelType w:val="hybridMultilevel"/>
    <w:tmpl w:val="2528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14A9"/>
    <w:multiLevelType w:val="hybridMultilevel"/>
    <w:tmpl w:val="012AE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C49D2"/>
    <w:multiLevelType w:val="hybridMultilevel"/>
    <w:tmpl w:val="69903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93511"/>
    <w:multiLevelType w:val="multilevel"/>
    <w:tmpl w:val="2088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87294"/>
    <w:multiLevelType w:val="hybridMultilevel"/>
    <w:tmpl w:val="E6F266A8"/>
    <w:lvl w:ilvl="0" w:tplc="46E070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842CF"/>
    <w:multiLevelType w:val="hybridMultilevel"/>
    <w:tmpl w:val="E04A3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73FF6"/>
    <w:multiLevelType w:val="hybridMultilevel"/>
    <w:tmpl w:val="265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B7EB8"/>
    <w:multiLevelType w:val="hybridMultilevel"/>
    <w:tmpl w:val="F14A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17C05"/>
    <w:multiLevelType w:val="multilevel"/>
    <w:tmpl w:val="629C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E3770A"/>
    <w:multiLevelType w:val="multilevel"/>
    <w:tmpl w:val="1EA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35147"/>
    <w:multiLevelType w:val="hybridMultilevel"/>
    <w:tmpl w:val="CFFE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55945"/>
    <w:multiLevelType w:val="hybridMultilevel"/>
    <w:tmpl w:val="F68CD9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29"/>
  </w:num>
  <w:num w:numId="12">
    <w:abstractNumId w:val="5"/>
  </w:num>
  <w:num w:numId="13">
    <w:abstractNumId w:val="21"/>
  </w:num>
  <w:num w:numId="14">
    <w:abstractNumId w:val="12"/>
  </w:num>
  <w:num w:numId="15">
    <w:abstractNumId w:val="18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10"/>
  </w:num>
  <w:num w:numId="22">
    <w:abstractNumId w:val="28"/>
  </w:num>
  <w:num w:numId="23">
    <w:abstractNumId w:val="0"/>
  </w:num>
  <w:num w:numId="24">
    <w:abstractNumId w:val="19"/>
  </w:num>
  <w:num w:numId="25">
    <w:abstractNumId w:val="15"/>
  </w:num>
  <w:num w:numId="26">
    <w:abstractNumId w:val="25"/>
  </w:num>
  <w:num w:numId="27">
    <w:abstractNumId w:val="1"/>
  </w:num>
  <w:num w:numId="28">
    <w:abstractNumId w:val="26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10E5A"/>
    <w:rsid w:val="000002A0"/>
    <w:rsid w:val="00000F2A"/>
    <w:rsid w:val="00001E2C"/>
    <w:rsid w:val="00004B52"/>
    <w:rsid w:val="00007C53"/>
    <w:rsid w:val="000109D9"/>
    <w:rsid w:val="00010E5A"/>
    <w:rsid w:val="000258C9"/>
    <w:rsid w:val="00032B98"/>
    <w:rsid w:val="00033061"/>
    <w:rsid w:val="00034957"/>
    <w:rsid w:val="000363A7"/>
    <w:rsid w:val="00037111"/>
    <w:rsid w:val="00041DD8"/>
    <w:rsid w:val="000427A7"/>
    <w:rsid w:val="000448D7"/>
    <w:rsid w:val="00055DF8"/>
    <w:rsid w:val="000560D0"/>
    <w:rsid w:val="00070790"/>
    <w:rsid w:val="00073712"/>
    <w:rsid w:val="00073D66"/>
    <w:rsid w:val="00086AD4"/>
    <w:rsid w:val="0009248A"/>
    <w:rsid w:val="00096080"/>
    <w:rsid w:val="000966C1"/>
    <w:rsid w:val="000A6F51"/>
    <w:rsid w:val="000A78DE"/>
    <w:rsid w:val="000B09C1"/>
    <w:rsid w:val="000B5D5F"/>
    <w:rsid w:val="000B5EDF"/>
    <w:rsid w:val="000C28CC"/>
    <w:rsid w:val="000C6C07"/>
    <w:rsid w:val="000D1302"/>
    <w:rsid w:val="000D22B8"/>
    <w:rsid w:val="000D4D72"/>
    <w:rsid w:val="000E248A"/>
    <w:rsid w:val="000E5746"/>
    <w:rsid w:val="000E5AF9"/>
    <w:rsid w:val="000F3177"/>
    <w:rsid w:val="000F6AB1"/>
    <w:rsid w:val="00103192"/>
    <w:rsid w:val="00103BC9"/>
    <w:rsid w:val="00121E70"/>
    <w:rsid w:val="00121FE8"/>
    <w:rsid w:val="00124718"/>
    <w:rsid w:val="001422C0"/>
    <w:rsid w:val="0015497F"/>
    <w:rsid w:val="00154F0D"/>
    <w:rsid w:val="00156F7E"/>
    <w:rsid w:val="0016271E"/>
    <w:rsid w:val="00170A5B"/>
    <w:rsid w:val="00171A20"/>
    <w:rsid w:val="0017426F"/>
    <w:rsid w:val="001744BD"/>
    <w:rsid w:val="00177ABD"/>
    <w:rsid w:val="00181F78"/>
    <w:rsid w:val="00182AE8"/>
    <w:rsid w:val="001864E0"/>
    <w:rsid w:val="0019109C"/>
    <w:rsid w:val="00193768"/>
    <w:rsid w:val="00194397"/>
    <w:rsid w:val="001A477B"/>
    <w:rsid w:val="001B1755"/>
    <w:rsid w:val="001B2AB6"/>
    <w:rsid w:val="001D45D3"/>
    <w:rsid w:val="001E0938"/>
    <w:rsid w:val="001E1991"/>
    <w:rsid w:val="001E2268"/>
    <w:rsid w:val="001E2817"/>
    <w:rsid w:val="001E4ABF"/>
    <w:rsid w:val="001E5794"/>
    <w:rsid w:val="001E641C"/>
    <w:rsid w:val="001F1AE4"/>
    <w:rsid w:val="001F1DBA"/>
    <w:rsid w:val="0020124A"/>
    <w:rsid w:val="002103E0"/>
    <w:rsid w:val="00214815"/>
    <w:rsid w:val="00223DC1"/>
    <w:rsid w:val="0022432B"/>
    <w:rsid w:val="00224CD7"/>
    <w:rsid w:val="00241163"/>
    <w:rsid w:val="002605C9"/>
    <w:rsid w:val="002615B5"/>
    <w:rsid w:val="00263BDE"/>
    <w:rsid w:val="00264386"/>
    <w:rsid w:val="002669CB"/>
    <w:rsid w:val="002677CF"/>
    <w:rsid w:val="0027149C"/>
    <w:rsid w:val="00271743"/>
    <w:rsid w:val="0028077B"/>
    <w:rsid w:val="00287A77"/>
    <w:rsid w:val="00287CE4"/>
    <w:rsid w:val="00293C58"/>
    <w:rsid w:val="00295932"/>
    <w:rsid w:val="002A44CE"/>
    <w:rsid w:val="002B2692"/>
    <w:rsid w:val="002B285E"/>
    <w:rsid w:val="002B3784"/>
    <w:rsid w:val="002B794F"/>
    <w:rsid w:val="002C40DC"/>
    <w:rsid w:val="002C459E"/>
    <w:rsid w:val="002E2046"/>
    <w:rsid w:val="002F5394"/>
    <w:rsid w:val="00313EDB"/>
    <w:rsid w:val="00316AE1"/>
    <w:rsid w:val="00322F56"/>
    <w:rsid w:val="00341487"/>
    <w:rsid w:val="00345353"/>
    <w:rsid w:val="00345C29"/>
    <w:rsid w:val="0035308E"/>
    <w:rsid w:val="003569CB"/>
    <w:rsid w:val="00356A84"/>
    <w:rsid w:val="00363C6D"/>
    <w:rsid w:val="00364D96"/>
    <w:rsid w:val="00367BD5"/>
    <w:rsid w:val="00375979"/>
    <w:rsid w:val="00376264"/>
    <w:rsid w:val="00377C97"/>
    <w:rsid w:val="003842DF"/>
    <w:rsid w:val="00385119"/>
    <w:rsid w:val="00390A41"/>
    <w:rsid w:val="00396647"/>
    <w:rsid w:val="003A72CF"/>
    <w:rsid w:val="003C1F41"/>
    <w:rsid w:val="003D6D26"/>
    <w:rsid w:val="003E04FB"/>
    <w:rsid w:val="003E22AB"/>
    <w:rsid w:val="004025C8"/>
    <w:rsid w:val="00406307"/>
    <w:rsid w:val="00415F5D"/>
    <w:rsid w:val="00420F0D"/>
    <w:rsid w:val="0042145A"/>
    <w:rsid w:val="00424C10"/>
    <w:rsid w:val="00424D46"/>
    <w:rsid w:val="00425F9B"/>
    <w:rsid w:val="00431410"/>
    <w:rsid w:val="004314AB"/>
    <w:rsid w:val="00434669"/>
    <w:rsid w:val="00435F69"/>
    <w:rsid w:val="0044139C"/>
    <w:rsid w:val="00443D92"/>
    <w:rsid w:val="004451F0"/>
    <w:rsid w:val="004521F5"/>
    <w:rsid w:val="004544B9"/>
    <w:rsid w:val="0045688D"/>
    <w:rsid w:val="004611A5"/>
    <w:rsid w:val="0046124A"/>
    <w:rsid w:val="00462051"/>
    <w:rsid w:val="004633CA"/>
    <w:rsid w:val="00466127"/>
    <w:rsid w:val="0046680A"/>
    <w:rsid w:val="00474373"/>
    <w:rsid w:val="00475B11"/>
    <w:rsid w:val="004762E9"/>
    <w:rsid w:val="004771A0"/>
    <w:rsid w:val="00484037"/>
    <w:rsid w:val="00485CE2"/>
    <w:rsid w:val="004968CA"/>
    <w:rsid w:val="004976E0"/>
    <w:rsid w:val="00497942"/>
    <w:rsid w:val="004A26CD"/>
    <w:rsid w:val="004B5CB4"/>
    <w:rsid w:val="004B7080"/>
    <w:rsid w:val="004B7FD6"/>
    <w:rsid w:val="004C087D"/>
    <w:rsid w:val="004C7482"/>
    <w:rsid w:val="004D1DCD"/>
    <w:rsid w:val="004D43D7"/>
    <w:rsid w:val="004D784C"/>
    <w:rsid w:val="004E14B7"/>
    <w:rsid w:val="004E2397"/>
    <w:rsid w:val="004E29B4"/>
    <w:rsid w:val="004F25CF"/>
    <w:rsid w:val="004F40DC"/>
    <w:rsid w:val="004F5B8A"/>
    <w:rsid w:val="004F7B5E"/>
    <w:rsid w:val="00505F5F"/>
    <w:rsid w:val="00507376"/>
    <w:rsid w:val="00507FC5"/>
    <w:rsid w:val="005109FE"/>
    <w:rsid w:val="005223BE"/>
    <w:rsid w:val="00524398"/>
    <w:rsid w:val="00526B4F"/>
    <w:rsid w:val="00526C59"/>
    <w:rsid w:val="00527351"/>
    <w:rsid w:val="00535A63"/>
    <w:rsid w:val="00545CAE"/>
    <w:rsid w:val="00552F98"/>
    <w:rsid w:val="00562E25"/>
    <w:rsid w:val="005665FC"/>
    <w:rsid w:val="005679EC"/>
    <w:rsid w:val="00574994"/>
    <w:rsid w:val="005750FF"/>
    <w:rsid w:val="00586F55"/>
    <w:rsid w:val="00587D4E"/>
    <w:rsid w:val="005A614D"/>
    <w:rsid w:val="005A7685"/>
    <w:rsid w:val="005B1416"/>
    <w:rsid w:val="005B14E4"/>
    <w:rsid w:val="005B3590"/>
    <w:rsid w:val="005D782E"/>
    <w:rsid w:val="005D7ECF"/>
    <w:rsid w:val="005E0F96"/>
    <w:rsid w:val="005E4AA3"/>
    <w:rsid w:val="005E649B"/>
    <w:rsid w:val="005E733D"/>
    <w:rsid w:val="005F4CAD"/>
    <w:rsid w:val="00600D77"/>
    <w:rsid w:val="00601549"/>
    <w:rsid w:val="006043EC"/>
    <w:rsid w:val="00607991"/>
    <w:rsid w:val="00607DF9"/>
    <w:rsid w:val="00607E98"/>
    <w:rsid w:val="006127B2"/>
    <w:rsid w:val="00615402"/>
    <w:rsid w:val="00616BD4"/>
    <w:rsid w:val="00617281"/>
    <w:rsid w:val="006213CD"/>
    <w:rsid w:val="00621CF8"/>
    <w:rsid w:val="0062492F"/>
    <w:rsid w:val="00637758"/>
    <w:rsid w:val="006471F7"/>
    <w:rsid w:val="00647E15"/>
    <w:rsid w:val="006521D9"/>
    <w:rsid w:val="0065405F"/>
    <w:rsid w:val="00665977"/>
    <w:rsid w:val="00671F98"/>
    <w:rsid w:val="0067399A"/>
    <w:rsid w:val="00681138"/>
    <w:rsid w:val="0068332E"/>
    <w:rsid w:val="006835D5"/>
    <w:rsid w:val="00687BF3"/>
    <w:rsid w:val="006912AE"/>
    <w:rsid w:val="006922D8"/>
    <w:rsid w:val="00693D9F"/>
    <w:rsid w:val="00696423"/>
    <w:rsid w:val="00697361"/>
    <w:rsid w:val="006A300A"/>
    <w:rsid w:val="006A7BC8"/>
    <w:rsid w:val="006B02D3"/>
    <w:rsid w:val="006B7F11"/>
    <w:rsid w:val="006D3A24"/>
    <w:rsid w:val="006D7E11"/>
    <w:rsid w:val="006E0EEA"/>
    <w:rsid w:val="006E2044"/>
    <w:rsid w:val="006E5303"/>
    <w:rsid w:val="006E640D"/>
    <w:rsid w:val="006F0F40"/>
    <w:rsid w:val="006F1076"/>
    <w:rsid w:val="00703F9C"/>
    <w:rsid w:val="007112BB"/>
    <w:rsid w:val="007260C0"/>
    <w:rsid w:val="00727455"/>
    <w:rsid w:val="00734851"/>
    <w:rsid w:val="007375B8"/>
    <w:rsid w:val="00744B0E"/>
    <w:rsid w:val="007456E2"/>
    <w:rsid w:val="00760AF8"/>
    <w:rsid w:val="00772562"/>
    <w:rsid w:val="007734F1"/>
    <w:rsid w:val="00775D81"/>
    <w:rsid w:val="00775EB4"/>
    <w:rsid w:val="0078096C"/>
    <w:rsid w:val="00782CD6"/>
    <w:rsid w:val="00795B6D"/>
    <w:rsid w:val="00796266"/>
    <w:rsid w:val="00797046"/>
    <w:rsid w:val="007A0D1B"/>
    <w:rsid w:val="007A47A8"/>
    <w:rsid w:val="007A6A42"/>
    <w:rsid w:val="007A6C38"/>
    <w:rsid w:val="007A6E17"/>
    <w:rsid w:val="007B0358"/>
    <w:rsid w:val="007B6FCC"/>
    <w:rsid w:val="007C077A"/>
    <w:rsid w:val="007C3BA9"/>
    <w:rsid w:val="007C4E73"/>
    <w:rsid w:val="007C5172"/>
    <w:rsid w:val="007C7F85"/>
    <w:rsid w:val="007D3AD7"/>
    <w:rsid w:val="007E2AFC"/>
    <w:rsid w:val="007E5287"/>
    <w:rsid w:val="007E7B90"/>
    <w:rsid w:val="007F7725"/>
    <w:rsid w:val="00801119"/>
    <w:rsid w:val="00804FFD"/>
    <w:rsid w:val="00807996"/>
    <w:rsid w:val="00811523"/>
    <w:rsid w:val="00825CBE"/>
    <w:rsid w:val="00831635"/>
    <w:rsid w:val="00832EBB"/>
    <w:rsid w:val="00840ACA"/>
    <w:rsid w:val="00843073"/>
    <w:rsid w:val="00845508"/>
    <w:rsid w:val="008465B2"/>
    <w:rsid w:val="00851BDF"/>
    <w:rsid w:val="00857DD4"/>
    <w:rsid w:val="00861A5F"/>
    <w:rsid w:val="0086790F"/>
    <w:rsid w:val="0087179F"/>
    <w:rsid w:val="008728BA"/>
    <w:rsid w:val="00873764"/>
    <w:rsid w:val="008773A4"/>
    <w:rsid w:val="008804BA"/>
    <w:rsid w:val="0088156C"/>
    <w:rsid w:val="00887A15"/>
    <w:rsid w:val="00893ED0"/>
    <w:rsid w:val="008A6339"/>
    <w:rsid w:val="008A78B4"/>
    <w:rsid w:val="008A7BEB"/>
    <w:rsid w:val="008B4D7C"/>
    <w:rsid w:val="008C47D0"/>
    <w:rsid w:val="008C6107"/>
    <w:rsid w:val="008D1043"/>
    <w:rsid w:val="008D261E"/>
    <w:rsid w:val="008D4FB3"/>
    <w:rsid w:val="008D794D"/>
    <w:rsid w:val="008E1454"/>
    <w:rsid w:val="008E2948"/>
    <w:rsid w:val="008E438E"/>
    <w:rsid w:val="008E4A92"/>
    <w:rsid w:val="008F0341"/>
    <w:rsid w:val="008F0E24"/>
    <w:rsid w:val="008F182E"/>
    <w:rsid w:val="008F70C0"/>
    <w:rsid w:val="00902385"/>
    <w:rsid w:val="00904955"/>
    <w:rsid w:val="00905269"/>
    <w:rsid w:val="00917C5A"/>
    <w:rsid w:val="0092256A"/>
    <w:rsid w:val="00922ECC"/>
    <w:rsid w:val="00924F8B"/>
    <w:rsid w:val="00937732"/>
    <w:rsid w:val="00943897"/>
    <w:rsid w:val="009513C9"/>
    <w:rsid w:val="0095543C"/>
    <w:rsid w:val="00956AF4"/>
    <w:rsid w:val="0095720B"/>
    <w:rsid w:val="00966998"/>
    <w:rsid w:val="00971562"/>
    <w:rsid w:val="00972A85"/>
    <w:rsid w:val="00975D02"/>
    <w:rsid w:val="00982CB1"/>
    <w:rsid w:val="00994146"/>
    <w:rsid w:val="009A2119"/>
    <w:rsid w:val="009A6075"/>
    <w:rsid w:val="009A7947"/>
    <w:rsid w:val="009B4EE1"/>
    <w:rsid w:val="009B5350"/>
    <w:rsid w:val="009B703D"/>
    <w:rsid w:val="009C3502"/>
    <w:rsid w:val="009C43FE"/>
    <w:rsid w:val="009D1246"/>
    <w:rsid w:val="009D1BB5"/>
    <w:rsid w:val="009D7FB0"/>
    <w:rsid w:val="009E44BF"/>
    <w:rsid w:val="009E5D41"/>
    <w:rsid w:val="00A012B1"/>
    <w:rsid w:val="00A17E22"/>
    <w:rsid w:val="00A24C04"/>
    <w:rsid w:val="00A3073E"/>
    <w:rsid w:val="00A31BC9"/>
    <w:rsid w:val="00A353F5"/>
    <w:rsid w:val="00A37CFC"/>
    <w:rsid w:val="00A4225C"/>
    <w:rsid w:val="00A44F67"/>
    <w:rsid w:val="00A530B0"/>
    <w:rsid w:val="00A607ED"/>
    <w:rsid w:val="00A60883"/>
    <w:rsid w:val="00A658CB"/>
    <w:rsid w:val="00A65B0E"/>
    <w:rsid w:val="00A67312"/>
    <w:rsid w:val="00A70CD8"/>
    <w:rsid w:val="00A71FA3"/>
    <w:rsid w:val="00A72D6F"/>
    <w:rsid w:val="00A73F25"/>
    <w:rsid w:val="00A872D0"/>
    <w:rsid w:val="00A9181A"/>
    <w:rsid w:val="00AA08ED"/>
    <w:rsid w:val="00AC720E"/>
    <w:rsid w:val="00AC753F"/>
    <w:rsid w:val="00AD2363"/>
    <w:rsid w:val="00AF053A"/>
    <w:rsid w:val="00B10B4A"/>
    <w:rsid w:val="00B11A62"/>
    <w:rsid w:val="00B13F2C"/>
    <w:rsid w:val="00B16B34"/>
    <w:rsid w:val="00B20448"/>
    <w:rsid w:val="00B21FC0"/>
    <w:rsid w:val="00B22852"/>
    <w:rsid w:val="00B25648"/>
    <w:rsid w:val="00B262C2"/>
    <w:rsid w:val="00B31961"/>
    <w:rsid w:val="00B33EDB"/>
    <w:rsid w:val="00B345DC"/>
    <w:rsid w:val="00B35A9F"/>
    <w:rsid w:val="00B40A23"/>
    <w:rsid w:val="00B45C68"/>
    <w:rsid w:val="00B45F7E"/>
    <w:rsid w:val="00B47DB5"/>
    <w:rsid w:val="00B6102B"/>
    <w:rsid w:val="00B6475B"/>
    <w:rsid w:val="00B65506"/>
    <w:rsid w:val="00B675B0"/>
    <w:rsid w:val="00B67943"/>
    <w:rsid w:val="00B75CDC"/>
    <w:rsid w:val="00B80AC2"/>
    <w:rsid w:val="00B90B8E"/>
    <w:rsid w:val="00B910F5"/>
    <w:rsid w:val="00B92FD2"/>
    <w:rsid w:val="00B966CF"/>
    <w:rsid w:val="00B97A1C"/>
    <w:rsid w:val="00BA1E90"/>
    <w:rsid w:val="00BA2DB4"/>
    <w:rsid w:val="00BA422C"/>
    <w:rsid w:val="00BA6595"/>
    <w:rsid w:val="00BA7A23"/>
    <w:rsid w:val="00BB6B70"/>
    <w:rsid w:val="00BB748E"/>
    <w:rsid w:val="00BC00DE"/>
    <w:rsid w:val="00BC0369"/>
    <w:rsid w:val="00BD08A5"/>
    <w:rsid w:val="00BD22DA"/>
    <w:rsid w:val="00BE1D91"/>
    <w:rsid w:val="00BE603B"/>
    <w:rsid w:val="00C019BE"/>
    <w:rsid w:val="00C06EB0"/>
    <w:rsid w:val="00C16507"/>
    <w:rsid w:val="00C23B00"/>
    <w:rsid w:val="00C260DD"/>
    <w:rsid w:val="00C316FA"/>
    <w:rsid w:val="00C320DF"/>
    <w:rsid w:val="00C358FB"/>
    <w:rsid w:val="00C36384"/>
    <w:rsid w:val="00C41710"/>
    <w:rsid w:val="00C41E1E"/>
    <w:rsid w:val="00C42B94"/>
    <w:rsid w:val="00C44E28"/>
    <w:rsid w:val="00C478AD"/>
    <w:rsid w:val="00C55B12"/>
    <w:rsid w:val="00C65383"/>
    <w:rsid w:val="00C71EF8"/>
    <w:rsid w:val="00C8322F"/>
    <w:rsid w:val="00C8449D"/>
    <w:rsid w:val="00CA0399"/>
    <w:rsid w:val="00CA0413"/>
    <w:rsid w:val="00CB3EF4"/>
    <w:rsid w:val="00CB7BAD"/>
    <w:rsid w:val="00CC1DBE"/>
    <w:rsid w:val="00CD0B34"/>
    <w:rsid w:val="00CD27D1"/>
    <w:rsid w:val="00CD618E"/>
    <w:rsid w:val="00CD796A"/>
    <w:rsid w:val="00CE2BDD"/>
    <w:rsid w:val="00CE34AC"/>
    <w:rsid w:val="00CE5097"/>
    <w:rsid w:val="00CF5835"/>
    <w:rsid w:val="00CF7AFD"/>
    <w:rsid w:val="00D07238"/>
    <w:rsid w:val="00D11466"/>
    <w:rsid w:val="00D22550"/>
    <w:rsid w:val="00D22E36"/>
    <w:rsid w:val="00D23381"/>
    <w:rsid w:val="00D2428F"/>
    <w:rsid w:val="00D24A39"/>
    <w:rsid w:val="00D2767A"/>
    <w:rsid w:val="00D36DF6"/>
    <w:rsid w:val="00D3715C"/>
    <w:rsid w:val="00D42626"/>
    <w:rsid w:val="00D51D7B"/>
    <w:rsid w:val="00D51E83"/>
    <w:rsid w:val="00D52AFF"/>
    <w:rsid w:val="00D61620"/>
    <w:rsid w:val="00D61869"/>
    <w:rsid w:val="00D66D32"/>
    <w:rsid w:val="00D70AE0"/>
    <w:rsid w:val="00D7222C"/>
    <w:rsid w:val="00D741B0"/>
    <w:rsid w:val="00D86D62"/>
    <w:rsid w:val="00D92409"/>
    <w:rsid w:val="00D92E5D"/>
    <w:rsid w:val="00D95FC3"/>
    <w:rsid w:val="00D96415"/>
    <w:rsid w:val="00DA39D9"/>
    <w:rsid w:val="00DA4136"/>
    <w:rsid w:val="00DA6D2A"/>
    <w:rsid w:val="00DB4C54"/>
    <w:rsid w:val="00DB6BBA"/>
    <w:rsid w:val="00DC7739"/>
    <w:rsid w:val="00DC7C71"/>
    <w:rsid w:val="00DD2783"/>
    <w:rsid w:val="00DD31E7"/>
    <w:rsid w:val="00DD3A3D"/>
    <w:rsid w:val="00DD41BD"/>
    <w:rsid w:val="00DD7B7D"/>
    <w:rsid w:val="00DE1485"/>
    <w:rsid w:val="00DF0CAA"/>
    <w:rsid w:val="00E06827"/>
    <w:rsid w:val="00E06BC9"/>
    <w:rsid w:val="00E0726A"/>
    <w:rsid w:val="00E10C66"/>
    <w:rsid w:val="00E112A8"/>
    <w:rsid w:val="00E21EB8"/>
    <w:rsid w:val="00E23104"/>
    <w:rsid w:val="00E244A7"/>
    <w:rsid w:val="00E257B9"/>
    <w:rsid w:val="00E30994"/>
    <w:rsid w:val="00E36504"/>
    <w:rsid w:val="00E41CC1"/>
    <w:rsid w:val="00E4429D"/>
    <w:rsid w:val="00E562B0"/>
    <w:rsid w:val="00E605AC"/>
    <w:rsid w:val="00E62A57"/>
    <w:rsid w:val="00E62ECB"/>
    <w:rsid w:val="00E6702A"/>
    <w:rsid w:val="00E7278B"/>
    <w:rsid w:val="00E74537"/>
    <w:rsid w:val="00E77F14"/>
    <w:rsid w:val="00E835F3"/>
    <w:rsid w:val="00E83FF2"/>
    <w:rsid w:val="00E84336"/>
    <w:rsid w:val="00E85A54"/>
    <w:rsid w:val="00E8686C"/>
    <w:rsid w:val="00E90242"/>
    <w:rsid w:val="00E91E58"/>
    <w:rsid w:val="00EA1CAC"/>
    <w:rsid w:val="00EB432E"/>
    <w:rsid w:val="00EC09B9"/>
    <w:rsid w:val="00ED1282"/>
    <w:rsid w:val="00ED5ABE"/>
    <w:rsid w:val="00EE23D0"/>
    <w:rsid w:val="00EE3310"/>
    <w:rsid w:val="00EE6455"/>
    <w:rsid w:val="00EF1A0E"/>
    <w:rsid w:val="00EF1AC2"/>
    <w:rsid w:val="00EF408D"/>
    <w:rsid w:val="00EF50E0"/>
    <w:rsid w:val="00EF56E6"/>
    <w:rsid w:val="00F04C88"/>
    <w:rsid w:val="00F0730D"/>
    <w:rsid w:val="00F10AC1"/>
    <w:rsid w:val="00F11DD9"/>
    <w:rsid w:val="00F21C52"/>
    <w:rsid w:val="00F2349A"/>
    <w:rsid w:val="00F370E1"/>
    <w:rsid w:val="00F50819"/>
    <w:rsid w:val="00F53CC9"/>
    <w:rsid w:val="00F54CFB"/>
    <w:rsid w:val="00F66DAE"/>
    <w:rsid w:val="00F7012B"/>
    <w:rsid w:val="00F74446"/>
    <w:rsid w:val="00F76BB0"/>
    <w:rsid w:val="00F81A30"/>
    <w:rsid w:val="00F828A8"/>
    <w:rsid w:val="00F84AAC"/>
    <w:rsid w:val="00F8596F"/>
    <w:rsid w:val="00F85CA1"/>
    <w:rsid w:val="00F914B4"/>
    <w:rsid w:val="00FA2632"/>
    <w:rsid w:val="00FA5414"/>
    <w:rsid w:val="00FA5A46"/>
    <w:rsid w:val="00FB0670"/>
    <w:rsid w:val="00FB45AD"/>
    <w:rsid w:val="00FB4E54"/>
    <w:rsid w:val="00FB55FF"/>
    <w:rsid w:val="00FC0CE1"/>
    <w:rsid w:val="00FD12DB"/>
    <w:rsid w:val="00FD4B6E"/>
    <w:rsid w:val="00FE29C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E1DC2"/>
  <w15:docId w15:val="{6BC456D2-8FE3-644E-9F22-5DD1D9E4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0D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0D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051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39"/>
    <w:pPr>
      <w:ind w:left="720"/>
      <w:contextualSpacing/>
    </w:pPr>
  </w:style>
  <w:style w:type="table" w:styleId="TableGrid">
    <w:name w:val="Table Grid"/>
    <w:basedOn w:val="TableNormal"/>
    <w:uiPriority w:val="59"/>
    <w:rsid w:val="006E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F51"/>
    <w:rPr>
      <w:i/>
      <w:iCs/>
    </w:rPr>
  </w:style>
  <w:style w:type="character" w:customStyle="1" w:styleId="apple-converted-space">
    <w:name w:val="apple-converted-space"/>
    <w:basedOn w:val="DefaultParagraphFont"/>
    <w:rsid w:val="000A6F51"/>
  </w:style>
  <w:style w:type="paragraph" w:styleId="TOC1">
    <w:name w:val="toc 1"/>
    <w:basedOn w:val="Normal"/>
    <w:next w:val="Normal"/>
    <w:autoRedefine/>
    <w:uiPriority w:val="39"/>
    <w:unhideWhenUsed/>
    <w:rsid w:val="0028077B"/>
  </w:style>
  <w:style w:type="paragraph" w:styleId="TOC2">
    <w:name w:val="toc 2"/>
    <w:basedOn w:val="Normal"/>
    <w:next w:val="Normal"/>
    <w:autoRedefine/>
    <w:uiPriority w:val="39"/>
    <w:unhideWhenUsed/>
    <w:rsid w:val="0028077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077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8077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8077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8077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8077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8077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8077B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1E1991"/>
    <w:pPr>
      <w:widowControl/>
      <w:overflowPunct/>
      <w:adjustRightInd/>
      <w:spacing w:before="100" w:beforeAutospacing="1" w:after="100" w:afterAutospacing="1"/>
    </w:pPr>
    <w:rPr>
      <w:kern w:val="0"/>
      <w:sz w:val="20"/>
      <w:szCs w:val="20"/>
    </w:rPr>
  </w:style>
  <w:style w:type="character" w:customStyle="1" w:styleId="apple-tab-span">
    <w:name w:val="apple-tab-span"/>
    <w:basedOn w:val="DefaultParagraphFont"/>
    <w:rsid w:val="001E1991"/>
  </w:style>
  <w:style w:type="character" w:styleId="Hyperlink">
    <w:name w:val="Hyperlink"/>
    <w:rsid w:val="00004B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B9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03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D728-ABCD-9B4D-B4A5-8D3371C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alind -- Resume</vt:lpstr>
    </vt:vector>
  </TitlesOfParts>
  <Company>Tesoro Companie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lind -- Resume</dc:title>
  <dc:creator>ERC-USER</dc:creator>
  <cp:lastModifiedBy>Rosalind Morton</cp:lastModifiedBy>
  <cp:revision>4</cp:revision>
  <cp:lastPrinted>2020-07-28T18:47:00Z</cp:lastPrinted>
  <dcterms:created xsi:type="dcterms:W3CDTF">2022-12-21T16:06:00Z</dcterms:created>
  <dcterms:modified xsi:type="dcterms:W3CDTF">2022-12-21T19:35:00Z</dcterms:modified>
</cp:coreProperties>
</file>